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713" w:rsidRPr="00D86936" w:rsidRDefault="00D01713" w:rsidP="00D01713">
      <w:pPr>
        <w:pStyle w:val="1"/>
        <w:spacing w:before="0" w:after="150"/>
        <w:rPr>
          <w:rFonts w:ascii="Times New Roman" w:eastAsia="Times New Roman" w:hAnsi="Times New Roman" w:cs="Times New Roman"/>
          <w:bCs w:val="0"/>
          <w:color w:val="FF0000"/>
          <w:kern w:val="36"/>
          <w:sz w:val="40"/>
          <w:szCs w:val="40"/>
          <w:lang w:eastAsia="ru-RU"/>
        </w:rPr>
      </w:pPr>
      <w:r w:rsidRPr="00D86936">
        <w:rPr>
          <w:rFonts w:ascii="Times New Roman" w:eastAsia="Times New Roman" w:hAnsi="Times New Roman" w:cs="Times New Roman"/>
          <w:bCs w:val="0"/>
          <w:color w:val="FF0000"/>
          <w:kern w:val="36"/>
          <w:sz w:val="40"/>
          <w:szCs w:val="40"/>
          <w:lang w:eastAsia="ru-RU"/>
        </w:rPr>
        <w:t>Конспект занятия «Подарок для мамы»</w:t>
      </w:r>
      <w:r w:rsidR="00D86936" w:rsidRPr="00D86936">
        <w:rPr>
          <w:noProof/>
          <w:color w:val="FF0000"/>
          <w:sz w:val="40"/>
          <w:szCs w:val="40"/>
          <w:lang w:eastAsia="ru-RU"/>
        </w:rPr>
        <w:t xml:space="preserve"> </w:t>
      </w:r>
    </w:p>
    <w:p w:rsidR="00D01713" w:rsidRPr="00D01713" w:rsidRDefault="00D01713" w:rsidP="00D01713">
      <w:pPr>
        <w:spacing w:after="21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D86936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Тема: «Шитье игольницы»</w:t>
      </w:r>
    </w:p>
    <w:p w:rsidR="00D01713" w:rsidRDefault="00D01713" w:rsidP="00D0171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8693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Цель:</w:t>
      </w:r>
      <w:r w:rsidRPr="00D86936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> </w:t>
      </w:r>
      <w:r w:rsidRPr="00D0171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конкретизировать знания детей о свойствах и видах тканей, </w:t>
      </w:r>
      <w:r w:rsidRPr="00D017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ить работать с тканью, воспитывать аккуратность при работе с иглой.</w:t>
      </w:r>
    </w:p>
    <w:p w:rsidR="00D01713" w:rsidRPr="00D01713" w:rsidRDefault="00CB4967" w:rsidP="00D0171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86936"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71552" behindDoc="0" locked="0" layoutInCell="1" allowOverlap="1" wp14:anchorId="37A0BDFF" wp14:editId="2CA5AF23">
            <wp:simplePos x="0" y="0"/>
            <wp:positionH relativeFrom="margin">
              <wp:posOffset>7312660</wp:posOffset>
            </wp:positionH>
            <wp:positionV relativeFrom="margin">
              <wp:posOffset>3023235</wp:posOffset>
            </wp:positionV>
            <wp:extent cx="2383790" cy="3177540"/>
            <wp:effectExtent l="419100" t="419100" r="416560" b="422910"/>
            <wp:wrapSquare wrapText="bothSides"/>
            <wp:docPr id="25" name="Рисунок 25" descr="C:\Users\user\Desktop\фото подготовительная гр\20211117_09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подготовительная гр\20211117_0912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31775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glow rad="228600">
                        <a:srgbClr val="C0504D">
                          <a:satMod val="175000"/>
                          <a:alpha val="40000"/>
                        </a:srgb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713" w:rsidRPr="00D8693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редварительная работа:</w:t>
      </w:r>
      <w:r w:rsidR="00D01713" w:rsidRPr="00D86936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D017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ссказ детей о своих мамах по фотографиям, чтение и разучивание стихов и песен о </w:t>
      </w:r>
      <w:r w:rsidR="00D8693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ме, игра «</w:t>
      </w:r>
      <w:proofErr w:type="spellStart"/>
      <w:r w:rsidR="00D8693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нуровочка</w:t>
      </w:r>
      <w:proofErr w:type="spellEnd"/>
      <w:r w:rsidR="00D8693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:rsidR="00D86936" w:rsidRDefault="00D86936" w:rsidP="00D01713">
      <w:pPr>
        <w:spacing w:after="21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D86936" w:rsidRDefault="00CB4967" w:rsidP="00D01713">
      <w:pPr>
        <w:spacing w:after="21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ABD8A32" wp14:editId="746B6D1D">
            <wp:simplePos x="0" y="0"/>
            <wp:positionH relativeFrom="margin">
              <wp:posOffset>-246380</wp:posOffset>
            </wp:positionH>
            <wp:positionV relativeFrom="margin">
              <wp:posOffset>2590800</wp:posOffset>
            </wp:positionV>
            <wp:extent cx="2777490" cy="3827780"/>
            <wp:effectExtent l="419100" t="419100" r="422910" b="420370"/>
            <wp:wrapSquare wrapText="bothSides"/>
            <wp:docPr id="16" name="Рисунок 16" descr="C:\Users\user\AppData\Local\Microsoft\Windows\Temporary Internet Files\Content.Word\20211125_075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211125_075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0" r="12157"/>
                    <a:stretch/>
                  </pic:blipFill>
                  <pic:spPr bwMode="auto">
                    <a:xfrm>
                      <a:off x="0" y="0"/>
                      <a:ext cx="2777490" cy="38277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C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glow rad="228600">
                        <a:srgbClr val="C0504D">
                          <a:satMod val="175000"/>
                          <a:alpha val="40000"/>
                        </a:srgb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936" w:rsidRDefault="00CB4967" w:rsidP="00D01713">
      <w:pPr>
        <w:spacing w:after="21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9942516" wp14:editId="035F8A52">
            <wp:simplePos x="0" y="0"/>
            <wp:positionH relativeFrom="margin">
              <wp:posOffset>3498215</wp:posOffset>
            </wp:positionH>
            <wp:positionV relativeFrom="margin">
              <wp:posOffset>2821305</wp:posOffset>
            </wp:positionV>
            <wp:extent cx="2442210" cy="3488690"/>
            <wp:effectExtent l="419100" t="419100" r="415290" b="416560"/>
            <wp:wrapSquare wrapText="bothSides"/>
            <wp:docPr id="24" name="Рисунок 24" descr="C:\Users\user\AppData\Local\Microsoft\Windows\Temporary Internet Files\Content.Word\20211122_095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20211122_0957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3" b="4979"/>
                    <a:stretch/>
                  </pic:blipFill>
                  <pic:spPr bwMode="auto">
                    <a:xfrm>
                      <a:off x="0" y="0"/>
                      <a:ext cx="2442210" cy="34886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C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936" w:rsidRDefault="00D86936" w:rsidP="00D01713">
      <w:pPr>
        <w:spacing w:after="21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D86936" w:rsidRDefault="00D86936" w:rsidP="00D01713">
      <w:pPr>
        <w:spacing w:after="21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D86936" w:rsidRDefault="00D86936" w:rsidP="00D01713">
      <w:pPr>
        <w:spacing w:after="21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D86936" w:rsidRDefault="00D86936" w:rsidP="00D01713">
      <w:pPr>
        <w:spacing w:after="21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D86936" w:rsidRDefault="00D86936" w:rsidP="00D01713">
      <w:pPr>
        <w:spacing w:after="21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D86936" w:rsidRDefault="00D86936" w:rsidP="00D01713">
      <w:pPr>
        <w:spacing w:after="21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D86936" w:rsidRDefault="00D86936" w:rsidP="00D01713">
      <w:pPr>
        <w:spacing w:after="21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846F70" w:rsidRDefault="00D86936" w:rsidP="00D01713">
      <w:pPr>
        <w:spacing w:after="21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D86936"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4482FE79" wp14:editId="70693641">
            <wp:simplePos x="0" y="0"/>
            <wp:positionH relativeFrom="margin">
              <wp:posOffset>-419735</wp:posOffset>
            </wp:positionH>
            <wp:positionV relativeFrom="margin">
              <wp:posOffset>-733425</wp:posOffset>
            </wp:positionV>
            <wp:extent cx="3414395" cy="4495800"/>
            <wp:effectExtent l="419100" t="419100" r="414655" b="419100"/>
            <wp:wrapSquare wrapText="bothSides"/>
            <wp:docPr id="15" name="Рисунок 15" descr="C:\Users\user\Desktop\фото подготовительная гр\20211125_09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подготовительная гр\20211125_0905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4495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glow rad="228600">
                        <a:srgbClr val="C0504D">
                          <a:satMod val="175000"/>
                          <a:alpha val="40000"/>
                        </a:srgb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713" w:rsidRPr="00D8693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Бабушка Евдокия:</w:t>
      </w:r>
      <w:r w:rsidR="00D01713" w:rsidRPr="00D86936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 xml:space="preserve"> </w:t>
      </w:r>
      <w:r w:rsidR="00D0171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др</w:t>
      </w:r>
      <w:r w:rsidR="00846F7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авствуйте, мои дорогие внучата. </w:t>
      </w:r>
    </w:p>
    <w:p w:rsidR="00846F70" w:rsidRDefault="00846F70" w:rsidP="00D01713">
      <w:pPr>
        <w:spacing w:after="21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Скоро праздник «День мамы» </w:t>
      </w:r>
      <w:r w:rsidR="00D0171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я предл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гаю Вам сделать подарок мамам - сшить игольницу своими руками.</w:t>
      </w:r>
      <w:r w:rsidR="00D0171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</w:p>
    <w:p w:rsidR="00D01713" w:rsidRDefault="00CB4967" w:rsidP="00D01713">
      <w:pPr>
        <w:spacing w:after="21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7820695" wp14:editId="324356B9">
            <wp:simplePos x="0" y="0"/>
            <wp:positionH relativeFrom="margin">
              <wp:posOffset>6584315</wp:posOffset>
            </wp:positionH>
            <wp:positionV relativeFrom="margin">
              <wp:posOffset>2049780</wp:posOffset>
            </wp:positionV>
            <wp:extent cx="3097530" cy="4128135"/>
            <wp:effectExtent l="419100" t="419100" r="426720" b="424815"/>
            <wp:wrapSquare wrapText="bothSides"/>
            <wp:docPr id="28" name="Рисунок 28" descr="C:\Users\user\AppData\Local\Microsoft\Windows\Temporary Internet Files\Content.Word\20211125_09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20211125_0905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41281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glow rad="228600">
                        <a:srgbClr val="C0504D">
                          <a:satMod val="175000"/>
                          <a:alpha val="40000"/>
                        </a:srgb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71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Давайте заглянем в мой сундук и решим, что нам </w:t>
      </w:r>
      <w:r w:rsidR="00846F7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ля этого понадобится. Вот, какая замечательная ткань – бязь, потрогайте, какая она? Мягкая, теплая, нежная. Как раз то, что нам надо.</w:t>
      </w:r>
    </w:p>
    <w:p w:rsidR="00846F70" w:rsidRDefault="00846F70" w:rsidP="00D01713">
      <w:pPr>
        <w:spacing w:after="21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 еще что нам нужно для шитья?</w:t>
      </w:r>
    </w:p>
    <w:p w:rsidR="00D01713" w:rsidRPr="00D01713" w:rsidRDefault="00D01713" w:rsidP="00D0171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017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гадайте, пожалуйста, загадку:</w:t>
      </w:r>
    </w:p>
    <w:p w:rsidR="00D01713" w:rsidRPr="00D01713" w:rsidRDefault="00D01713" w:rsidP="00D0171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017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ленького роста я, Тонкая и острая. Носом путь себе ищу, За собою хвост тащу? </w:t>
      </w:r>
      <w:r w:rsidRPr="00D0171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иголка и нитка)</w:t>
      </w:r>
    </w:p>
    <w:p w:rsidR="00CB4967" w:rsidRDefault="00CB4967" w:rsidP="00846F70">
      <w:pPr>
        <w:spacing w:after="21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CB4967" w:rsidRDefault="00CB4967" w:rsidP="00846F70">
      <w:pPr>
        <w:spacing w:after="21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CB4967" w:rsidRDefault="00CB4967" w:rsidP="00846F70">
      <w:pPr>
        <w:spacing w:after="21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846F70" w:rsidRPr="00D01713" w:rsidRDefault="00846F70" w:rsidP="00846F70">
      <w:pPr>
        <w:spacing w:after="21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D8693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lastRenderedPageBreak/>
        <w:t>Давайте вспомним правила техники безопасности с ножницами и с иглой.</w:t>
      </w:r>
      <w:r w:rsidR="00D86936" w:rsidRPr="00D86936">
        <w:rPr>
          <w:noProof/>
          <w:lang w:eastAsia="ru-RU"/>
        </w:rPr>
        <w:t xml:space="preserve"> </w:t>
      </w:r>
    </w:p>
    <w:p w:rsidR="00D01713" w:rsidRPr="00D01713" w:rsidRDefault="00D01713" w:rsidP="00D0171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01713" w:rsidRPr="00D01713" w:rsidRDefault="00CB4967" w:rsidP="00D01713">
      <w:pPr>
        <w:spacing w:after="21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74B3662" wp14:editId="4B723F6B">
            <wp:simplePos x="0" y="0"/>
            <wp:positionH relativeFrom="margin">
              <wp:posOffset>-224155</wp:posOffset>
            </wp:positionH>
            <wp:positionV relativeFrom="margin">
              <wp:posOffset>-513715</wp:posOffset>
            </wp:positionV>
            <wp:extent cx="2869565" cy="3825240"/>
            <wp:effectExtent l="419100" t="419100" r="426085" b="422910"/>
            <wp:wrapSquare wrapText="bothSides"/>
            <wp:docPr id="13" name="Рисунок 13" descr="C:\Users\user\AppData\Local\Microsoft\Windows\Temporary Internet Files\Content.Word\20211125_09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Temporary Internet Files\Content.Word\20211125_0910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38252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glow rad="228600">
                        <a:srgbClr val="C0504D">
                          <a:satMod val="175000"/>
                          <a:alpha val="40000"/>
                        </a:srgb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713" w:rsidRPr="00846F7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альчиковая игра с карандашом.</w:t>
      </w:r>
    </w:p>
    <w:p w:rsidR="00D01713" w:rsidRPr="00D01713" w:rsidRDefault="00D01713" w:rsidP="00D0171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46F7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пражнение №1</w:t>
      </w:r>
      <w:proofErr w:type="gramStart"/>
      <w:r w:rsidRPr="00D017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В</w:t>
      </w:r>
      <w:proofErr w:type="gramEnd"/>
      <w:r w:rsidRPr="00D017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зьмите не отточенный карандаш, зажмите его между ладонями и потрите. «Пошумим у правого уха, у левого».</w:t>
      </w:r>
    </w:p>
    <w:p w:rsidR="00D01713" w:rsidRPr="00D01713" w:rsidRDefault="00D01713" w:rsidP="00D0171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46F7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пражнение №2</w:t>
      </w:r>
      <w:r w:rsidRPr="00D017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Дети! Поставьте локти на стол. Возьмите карандаш за кончики тремя пальцами правой руки и тремя пальцами левой руки и покрутите его вперед и назад.</w:t>
      </w:r>
    </w:p>
    <w:p w:rsidR="00D01713" w:rsidRPr="00D01713" w:rsidRDefault="00D01713" w:rsidP="00D0171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46F7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пражнение №3</w:t>
      </w:r>
      <w:proofErr w:type="gramStart"/>
      <w:r w:rsidRPr="00D017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З</w:t>
      </w:r>
      <w:proofErr w:type="gramEnd"/>
      <w:r w:rsidRPr="00D017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жмите карандаш в четырех пальцах правой и левой рук в согнутых к ладоням. Наклоните пальцы с карандашами к ладошкам и снова верните их на место.</w:t>
      </w:r>
    </w:p>
    <w:p w:rsidR="00D01713" w:rsidRPr="00D01713" w:rsidRDefault="00D01713" w:rsidP="00D01713">
      <w:pPr>
        <w:spacing w:after="21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46F7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пражнение №4</w:t>
      </w:r>
      <w:r w:rsidRPr="00D017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Дети! Положите руки на стол ладошками вверх, зажмите карандаш в четырех пальцах. Согните кисть руки с карандашом и разогните ее.</w:t>
      </w:r>
    </w:p>
    <w:p w:rsidR="00CB4967" w:rsidRDefault="00D01713" w:rsidP="00D017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46F7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пражнение №5</w:t>
      </w:r>
      <w:proofErr w:type="gramStart"/>
      <w:r w:rsidRPr="00D017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В</w:t>
      </w:r>
      <w:proofErr w:type="gramEnd"/>
      <w:r w:rsidRPr="00D017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зьмите карандаш и зажмите его между указательными пальцами обеих рук. </w:t>
      </w:r>
    </w:p>
    <w:p w:rsidR="00D01713" w:rsidRDefault="00D01713" w:rsidP="00D017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017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т так вот! А теперь вращаем руки с карандашом, то в одну, то в другую сторону.</w:t>
      </w:r>
    </w:p>
    <w:p w:rsidR="00CB4967" w:rsidRDefault="00CB4967" w:rsidP="00D017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B4967" w:rsidRDefault="00CB4967" w:rsidP="00CB4967">
      <w:pPr>
        <w:spacing w:after="21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рактическая работа</w:t>
      </w:r>
    </w:p>
    <w:p w:rsidR="00CB4967" w:rsidRPr="00D01713" w:rsidRDefault="00CB4967" w:rsidP="00CB4967">
      <w:pPr>
        <w:spacing w:after="21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0171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аму я свою люблю,</w:t>
      </w:r>
    </w:p>
    <w:p w:rsidR="00CB4967" w:rsidRPr="00D01713" w:rsidRDefault="00CB4967" w:rsidP="00CB4967">
      <w:pPr>
        <w:spacing w:after="21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0171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й подарок подарю.</w:t>
      </w:r>
    </w:p>
    <w:p w:rsidR="00CB4967" w:rsidRPr="00CB4967" w:rsidRDefault="00CB4967" w:rsidP="00CB4967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088ACC3F" wp14:editId="4FCA3187">
            <wp:simplePos x="0" y="0"/>
            <wp:positionH relativeFrom="margin">
              <wp:posOffset>5402580</wp:posOffset>
            </wp:positionH>
            <wp:positionV relativeFrom="margin">
              <wp:posOffset>-860425</wp:posOffset>
            </wp:positionV>
            <wp:extent cx="4050665" cy="3127375"/>
            <wp:effectExtent l="419100" t="419100" r="426085" b="415925"/>
            <wp:wrapSquare wrapText="bothSides"/>
            <wp:docPr id="34" name="Рисунок 34" descr="C:\Users\user\Desktop\фото подготовительная гр\20211125_09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 подготовительная гр\20211125_0922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39" b="30890"/>
                    <a:stretch/>
                  </pic:blipFill>
                  <pic:spPr bwMode="auto">
                    <a:xfrm>
                      <a:off x="0" y="0"/>
                      <a:ext cx="4050665" cy="31273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C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glow rad="228600">
                        <a:srgbClr val="C0504D">
                          <a:satMod val="175000"/>
                          <a:alpha val="40000"/>
                        </a:srgb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79744" behindDoc="0" locked="0" layoutInCell="1" allowOverlap="1" wp14:anchorId="1ADADB11" wp14:editId="5912D88A">
            <wp:simplePos x="0" y="0"/>
            <wp:positionH relativeFrom="margin">
              <wp:posOffset>309880</wp:posOffset>
            </wp:positionH>
            <wp:positionV relativeFrom="margin">
              <wp:posOffset>2910205</wp:posOffset>
            </wp:positionV>
            <wp:extent cx="3518535" cy="3283585"/>
            <wp:effectExtent l="419100" t="419100" r="424815" b="412115"/>
            <wp:wrapSquare wrapText="bothSides"/>
            <wp:docPr id="36" name="Рисунок 36" descr="C:\Users\user\Desktop\фото подготовительная гр\20211125_10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фото подготовительная гр\20211125_1021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32835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glow rad="228600">
                        <a:srgbClr val="C0504D">
                          <a:satMod val="175000"/>
                          <a:alpha val="40000"/>
                        </a:srgb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75648" behindDoc="0" locked="0" layoutInCell="1" allowOverlap="1" wp14:anchorId="430A1D45" wp14:editId="7611B28F">
            <wp:simplePos x="0" y="0"/>
            <wp:positionH relativeFrom="margin">
              <wp:posOffset>-210820</wp:posOffset>
            </wp:positionH>
            <wp:positionV relativeFrom="margin">
              <wp:posOffset>-721360</wp:posOffset>
            </wp:positionV>
            <wp:extent cx="4247515" cy="3115945"/>
            <wp:effectExtent l="419100" t="419100" r="419735" b="427355"/>
            <wp:wrapSquare wrapText="bothSides"/>
            <wp:docPr id="33" name="Рисунок 33" descr="C:\Users\user\Desktop\фото подготовительная гр\20211125_09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фото подготовительная гр\20211125_0922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31159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glow rad="228600">
                        <a:srgbClr val="C0504D">
                          <a:satMod val="175000"/>
                          <a:alpha val="40000"/>
                        </a:srgb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967" w:rsidRPr="00D01713" w:rsidRDefault="00CB4967" w:rsidP="00D0171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846F70" w:rsidRPr="00CB4967" w:rsidRDefault="00846F70" w:rsidP="00846F70">
      <w:pPr>
        <w:spacing w:after="21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846F70" w:rsidRPr="00846F70" w:rsidRDefault="00846F70" w:rsidP="00846F70">
      <w:pPr>
        <w:spacing w:after="21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CB4967" w:rsidRDefault="00CB4967" w:rsidP="00846F70">
      <w:pPr>
        <w:spacing w:after="21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32E01E11" wp14:editId="5AEE384F">
            <wp:simplePos x="0" y="0"/>
            <wp:positionH relativeFrom="margin">
              <wp:posOffset>5441315</wp:posOffset>
            </wp:positionH>
            <wp:positionV relativeFrom="margin">
              <wp:posOffset>2005965</wp:posOffset>
            </wp:positionV>
            <wp:extent cx="3007995" cy="5029835"/>
            <wp:effectExtent l="398780" t="420370" r="419735" b="419735"/>
            <wp:wrapSquare wrapText="bothSides"/>
            <wp:docPr id="37" name="Рисунок 37" descr="C:\Users\user\AppData\Local\Microsoft\Windows\Temporary Internet Files\Content.Word\20211125_153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Temporary Internet Files\Content.Word\20211125_153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7" t="-1" r="9539" b="1197"/>
                    <a:stretch/>
                  </pic:blipFill>
                  <pic:spPr bwMode="auto">
                    <a:xfrm rot="16200000">
                      <a:off x="0" y="0"/>
                      <a:ext cx="3007995" cy="50298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C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glow rad="228600">
                        <a:srgbClr val="C0504D">
                          <a:satMod val="175000"/>
                          <a:alpha val="40000"/>
                        </a:srgb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967" w:rsidRDefault="00CB4967" w:rsidP="00846F70">
      <w:pPr>
        <w:spacing w:after="21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7824FE" w:rsidRPr="00D01713" w:rsidRDefault="007824FE" w:rsidP="001907BB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bookmarkStart w:id="0" w:name="_GoBack"/>
      <w:bookmarkEnd w:id="0"/>
    </w:p>
    <w:p w:rsidR="00D01713" w:rsidRPr="00D01713" w:rsidRDefault="00D01713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sectPr w:rsidR="00D01713" w:rsidRPr="00D01713" w:rsidSect="008603BC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4E" w:rsidRDefault="00A8664E" w:rsidP="005608BF">
      <w:pPr>
        <w:spacing w:after="0" w:line="240" w:lineRule="auto"/>
      </w:pPr>
      <w:r>
        <w:separator/>
      </w:r>
    </w:p>
  </w:endnote>
  <w:endnote w:type="continuationSeparator" w:id="0">
    <w:p w:rsidR="00A8664E" w:rsidRDefault="00A8664E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4E" w:rsidRDefault="00A8664E" w:rsidP="005608BF">
      <w:pPr>
        <w:spacing w:after="0" w:line="240" w:lineRule="auto"/>
      </w:pPr>
      <w:r>
        <w:separator/>
      </w:r>
    </w:p>
  </w:footnote>
  <w:footnote w:type="continuationSeparator" w:id="0">
    <w:p w:rsidR="00A8664E" w:rsidRDefault="00A8664E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9D9"/>
    <w:multiLevelType w:val="multilevel"/>
    <w:tmpl w:val="AC5240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621A7"/>
    <w:multiLevelType w:val="multilevel"/>
    <w:tmpl w:val="52168F8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A1194"/>
    <w:multiLevelType w:val="multilevel"/>
    <w:tmpl w:val="1A14AF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46F31"/>
    <w:multiLevelType w:val="multilevel"/>
    <w:tmpl w:val="05C6D23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B3D22"/>
    <w:multiLevelType w:val="multilevel"/>
    <w:tmpl w:val="FA52B33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B6497"/>
    <w:multiLevelType w:val="multilevel"/>
    <w:tmpl w:val="5FF49B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93F14"/>
    <w:multiLevelType w:val="multilevel"/>
    <w:tmpl w:val="53F2BC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0176A"/>
    <w:multiLevelType w:val="multilevel"/>
    <w:tmpl w:val="F9C0E2E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F5D35"/>
    <w:multiLevelType w:val="multilevel"/>
    <w:tmpl w:val="06A41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68EC"/>
    <w:multiLevelType w:val="multilevel"/>
    <w:tmpl w:val="F4B21A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41041B"/>
    <w:multiLevelType w:val="multilevel"/>
    <w:tmpl w:val="7AAC86A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CA227E"/>
    <w:multiLevelType w:val="multilevel"/>
    <w:tmpl w:val="E4AC2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8EF6D45"/>
    <w:multiLevelType w:val="multilevel"/>
    <w:tmpl w:val="623E43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BF76C4"/>
    <w:multiLevelType w:val="multilevel"/>
    <w:tmpl w:val="06B24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E86074"/>
    <w:multiLevelType w:val="multilevel"/>
    <w:tmpl w:val="2B0E0F0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097A05"/>
    <w:multiLevelType w:val="multilevel"/>
    <w:tmpl w:val="C158DC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B92D47"/>
    <w:multiLevelType w:val="multilevel"/>
    <w:tmpl w:val="8AFECD2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96682E"/>
    <w:multiLevelType w:val="multilevel"/>
    <w:tmpl w:val="FDFA01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066D8D"/>
    <w:multiLevelType w:val="multilevel"/>
    <w:tmpl w:val="183C0B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055609"/>
    <w:multiLevelType w:val="multilevel"/>
    <w:tmpl w:val="ACEEB51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F76170"/>
    <w:multiLevelType w:val="multilevel"/>
    <w:tmpl w:val="AC8E4A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01670B"/>
    <w:multiLevelType w:val="multilevel"/>
    <w:tmpl w:val="99D2BA8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1666C4"/>
    <w:multiLevelType w:val="multilevel"/>
    <w:tmpl w:val="6F0A453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0A503B"/>
    <w:multiLevelType w:val="multilevel"/>
    <w:tmpl w:val="5D62D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40182D"/>
    <w:multiLevelType w:val="multilevel"/>
    <w:tmpl w:val="689EF6E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304BC7"/>
    <w:multiLevelType w:val="multilevel"/>
    <w:tmpl w:val="9568513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20"/>
  </w:num>
  <w:num w:numId="5">
    <w:abstractNumId w:val="13"/>
  </w:num>
  <w:num w:numId="6">
    <w:abstractNumId w:val="8"/>
  </w:num>
  <w:num w:numId="7">
    <w:abstractNumId w:val="6"/>
  </w:num>
  <w:num w:numId="8">
    <w:abstractNumId w:val="18"/>
  </w:num>
  <w:num w:numId="9">
    <w:abstractNumId w:val="17"/>
  </w:num>
  <w:num w:numId="10">
    <w:abstractNumId w:val="5"/>
  </w:num>
  <w:num w:numId="11">
    <w:abstractNumId w:val="2"/>
  </w:num>
  <w:num w:numId="12">
    <w:abstractNumId w:val="14"/>
  </w:num>
  <w:num w:numId="13">
    <w:abstractNumId w:val="15"/>
  </w:num>
  <w:num w:numId="14">
    <w:abstractNumId w:val="3"/>
  </w:num>
  <w:num w:numId="15">
    <w:abstractNumId w:val="9"/>
  </w:num>
  <w:num w:numId="16">
    <w:abstractNumId w:val="22"/>
  </w:num>
  <w:num w:numId="17">
    <w:abstractNumId w:val="24"/>
  </w:num>
  <w:num w:numId="18">
    <w:abstractNumId w:val="25"/>
  </w:num>
  <w:num w:numId="19">
    <w:abstractNumId w:val="10"/>
  </w:num>
  <w:num w:numId="20">
    <w:abstractNumId w:val="4"/>
  </w:num>
  <w:num w:numId="21">
    <w:abstractNumId w:val="21"/>
  </w:num>
  <w:num w:numId="22">
    <w:abstractNumId w:val="19"/>
  </w:num>
  <w:num w:numId="23">
    <w:abstractNumId w:val="1"/>
  </w:num>
  <w:num w:numId="24">
    <w:abstractNumId w:val="16"/>
  </w:num>
  <w:num w:numId="25">
    <w:abstractNumId w:val="7"/>
  </w:num>
  <w:num w:numId="2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02C03"/>
    <w:rsid w:val="00007E8E"/>
    <w:rsid w:val="00014E84"/>
    <w:rsid w:val="0001748A"/>
    <w:rsid w:val="0003025F"/>
    <w:rsid w:val="00030600"/>
    <w:rsid w:val="00031594"/>
    <w:rsid w:val="000357FB"/>
    <w:rsid w:val="000429DC"/>
    <w:rsid w:val="00063668"/>
    <w:rsid w:val="00073433"/>
    <w:rsid w:val="00083DD6"/>
    <w:rsid w:val="00092841"/>
    <w:rsid w:val="000A2CA8"/>
    <w:rsid w:val="000A381E"/>
    <w:rsid w:val="000A4043"/>
    <w:rsid w:val="000B07DA"/>
    <w:rsid w:val="000C0D7E"/>
    <w:rsid w:val="000D4A21"/>
    <w:rsid w:val="000E04C0"/>
    <w:rsid w:val="000F249E"/>
    <w:rsid w:val="000F2E00"/>
    <w:rsid w:val="000F7E20"/>
    <w:rsid w:val="0010167B"/>
    <w:rsid w:val="00102C52"/>
    <w:rsid w:val="0011175F"/>
    <w:rsid w:val="00115C9B"/>
    <w:rsid w:val="00127CFA"/>
    <w:rsid w:val="00132A5E"/>
    <w:rsid w:val="001626D9"/>
    <w:rsid w:val="001848F3"/>
    <w:rsid w:val="00184B77"/>
    <w:rsid w:val="00186721"/>
    <w:rsid w:val="001907BB"/>
    <w:rsid w:val="001A7628"/>
    <w:rsid w:val="001B1CE0"/>
    <w:rsid w:val="001B4160"/>
    <w:rsid w:val="001C50BD"/>
    <w:rsid w:val="001D476E"/>
    <w:rsid w:val="001F6B50"/>
    <w:rsid w:val="0022130F"/>
    <w:rsid w:val="002263E8"/>
    <w:rsid w:val="00261633"/>
    <w:rsid w:val="00271099"/>
    <w:rsid w:val="002934CB"/>
    <w:rsid w:val="002A7A4E"/>
    <w:rsid w:val="002C201A"/>
    <w:rsid w:val="002D2208"/>
    <w:rsid w:val="002D4C16"/>
    <w:rsid w:val="002F25BF"/>
    <w:rsid w:val="002F36DC"/>
    <w:rsid w:val="002F6A28"/>
    <w:rsid w:val="00305D79"/>
    <w:rsid w:val="00313CA9"/>
    <w:rsid w:val="003225FD"/>
    <w:rsid w:val="00330E6C"/>
    <w:rsid w:val="00341286"/>
    <w:rsid w:val="0036151B"/>
    <w:rsid w:val="003A2573"/>
    <w:rsid w:val="003B472A"/>
    <w:rsid w:val="003B5FBE"/>
    <w:rsid w:val="003E47AD"/>
    <w:rsid w:val="00401580"/>
    <w:rsid w:val="00415444"/>
    <w:rsid w:val="00417A0B"/>
    <w:rsid w:val="0042068B"/>
    <w:rsid w:val="00422542"/>
    <w:rsid w:val="004627D7"/>
    <w:rsid w:val="00466BE2"/>
    <w:rsid w:val="00493205"/>
    <w:rsid w:val="004A42C1"/>
    <w:rsid w:val="004A7F8D"/>
    <w:rsid w:val="004B797C"/>
    <w:rsid w:val="004C3B93"/>
    <w:rsid w:val="004C3E83"/>
    <w:rsid w:val="004D2C80"/>
    <w:rsid w:val="004D4F2E"/>
    <w:rsid w:val="004D7A89"/>
    <w:rsid w:val="004E6DA6"/>
    <w:rsid w:val="004F11DA"/>
    <w:rsid w:val="005009A5"/>
    <w:rsid w:val="005047AF"/>
    <w:rsid w:val="00507EA0"/>
    <w:rsid w:val="005446CC"/>
    <w:rsid w:val="005607F7"/>
    <w:rsid w:val="005608BF"/>
    <w:rsid w:val="00560AA1"/>
    <w:rsid w:val="005728A8"/>
    <w:rsid w:val="005743BF"/>
    <w:rsid w:val="00577C0F"/>
    <w:rsid w:val="00581F0C"/>
    <w:rsid w:val="00582545"/>
    <w:rsid w:val="00584F88"/>
    <w:rsid w:val="005854E5"/>
    <w:rsid w:val="00590855"/>
    <w:rsid w:val="005915B9"/>
    <w:rsid w:val="005A5D2B"/>
    <w:rsid w:val="005B1FAA"/>
    <w:rsid w:val="005B2D76"/>
    <w:rsid w:val="005B3F0E"/>
    <w:rsid w:val="005C0ADC"/>
    <w:rsid w:val="005E00D1"/>
    <w:rsid w:val="00607AB5"/>
    <w:rsid w:val="00624F45"/>
    <w:rsid w:val="006272C4"/>
    <w:rsid w:val="00630873"/>
    <w:rsid w:val="0064488C"/>
    <w:rsid w:val="006763AA"/>
    <w:rsid w:val="00692273"/>
    <w:rsid w:val="006B010C"/>
    <w:rsid w:val="006C19A8"/>
    <w:rsid w:val="006C4097"/>
    <w:rsid w:val="006E5434"/>
    <w:rsid w:val="006E736A"/>
    <w:rsid w:val="006F7026"/>
    <w:rsid w:val="00714D3F"/>
    <w:rsid w:val="00715074"/>
    <w:rsid w:val="00726B04"/>
    <w:rsid w:val="00732ACC"/>
    <w:rsid w:val="007437BF"/>
    <w:rsid w:val="00746D46"/>
    <w:rsid w:val="0075066B"/>
    <w:rsid w:val="0076233C"/>
    <w:rsid w:val="00773291"/>
    <w:rsid w:val="0077719A"/>
    <w:rsid w:val="007824FE"/>
    <w:rsid w:val="007848E9"/>
    <w:rsid w:val="007A62E1"/>
    <w:rsid w:val="007A64D8"/>
    <w:rsid w:val="007C1FA0"/>
    <w:rsid w:val="007E657A"/>
    <w:rsid w:val="007F4986"/>
    <w:rsid w:val="00815A20"/>
    <w:rsid w:val="00816AEF"/>
    <w:rsid w:val="00824EF9"/>
    <w:rsid w:val="00826D72"/>
    <w:rsid w:val="00826E59"/>
    <w:rsid w:val="00827E22"/>
    <w:rsid w:val="008367D7"/>
    <w:rsid w:val="00841BF7"/>
    <w:rsid w:val="00846F70"/>
    <w:rsid w:val="00857F17"/>
    <w:rsid w:val="008603BC"/>
    <w:rsid w:val="008852DB"/>
    <w:rsid w:val="00896099"/>
    <w:rsid w:val="008B058A"/>
    <w:rsid w:val="008B0694"/>
    <w:rsid w:val="008C3A46"/>
    <w:rsid w:val="008E0A75"/>
    <w:rsid w:val="008E4AE9"/>
    <w:rsid w:val="008F57D3"/>
    <w:rsid w:val="00905904"/>
    <w:rsid w:val="00916BC8"/>
    <w:rsid w:val="0092093D"/>
    <w:rsid w:val="00924D3D"/>
    <w:rsid w:val="00926559"/>
    <w:rsid w:val="00935928"/>
    <w:rsid w:val="00936E08"/>
    <w:rsid w:val="009431BE"/>
    <w:rsid w:val="00964375"/>
    <w:rsid w:val="00966441"/>
    <w:rsid w:val="00976DFF"/>
    <w:rsid w:val="009861FD"/>
    <w:rsid w:val="009874F2"/>
    <w:rsid w:val="009922F9"/>
    <w:rsid w:val="009A3CF5"/>
    <w:rsid w:val="009A6559"/>
    <w:rsid w:val="009B63CD"/>
    <w:rsid w:val="009C5476"/>
    <w:rsid w:val="009C7DD0"/>
    <w:rsid w:val="009D11A9"/>
    <w:rsid w:val="009E48BF"/>
    <w:rsid w:val="009E76CF"/>
    <w:rsid w:val="009F6D64"/>
    <w:rsid w:val="00A03B0F"/>
    <w:rsid w:val="00A04BC8"/>
    <w:rsid w:val="00A153D4"/>
    <w:rsid w:val="00A230F5"/>
    <w:rsid w:val="00A3366D"/>
    <w:rsid w:val="00A35CE4"/>
    <w:rsid w:val="00A66804"/>
    <w:rsid w:val="00A72579"/>
    <w:rsid w:val="00A742D8"/>
    <w:rsid w:val="00A85D46"/>
    <w:rsid w:val="00A8664E"/>
    <w:rsid w:val="00A91859"/>
    <w:rsid w:val="00A92CC7"/>
    <w:rsid w:val="00A96029"/>
    <w:rsid w:val="00AF0528"/>
    <w:rsid w:val="00AF5E49"/>
    <w:rsid w:val="00B0186F"/>
    <w:rsid w:val="00B177B4"/>
    <w:rsid w:val="00B334F6"/>
    <w:rsid w:val="00B511DD"/>
    <w:rsid w:val="00B61516"/>
    <w:rsid w:val="00B800E3"/>
    <w:rsid w:val="00B91415"/>
    <w:rsid w:val="00BA014D"/>
    <w:rsid w:val="00BA05D2"/>
    <w:rsid w:val="00BA17A8"/>
    <w:rsid w:val="00BA2B62"/>
    <w:rsid w:val="00BB1791"/>
    <w:rsid w:val="00BB2DE4"/>
    <w:rsid w:val="00BB60DD"/>
    <w:rsid w:val="00BF2EAD"/>
    <w:rsid w:val="00BF56B4"/>
    <w:rsid w:val="00C00212"/>
    <w:rsid w:val="00C154DA"/>
    <w:rsid w:val="00C24689"/>
    <w:rsid w:val="00C31CDD"/>
    <w:rsid w:val="00C3730D"/>
    <w:rsid w:val="00C47D9C"/>
    <w:rsid w:val="00C530C0"/>
    <w:rsid w:val="00C62B06"/>
    <w:rsid w:val="00C7229A"/>
    <w:rsid w:val="00C92C6A"/>
    <w:rsid w:val="00C93882"/>
    <w:rsid w:val="00CB2FE1"/>
    <w:rsid w:val="00CB4387"/>
    <w:rsid w:val="00CB4967"/>
    <w:rsid w:val="00CB7C56"/>
    <w:rsid w:val="00CC1E54"/>
    <w:rsid w:val="00CD460A"/>
    <w:rsid w:val="00CD6847"/>
    <w:rsid w:val="00CF7615"/>
    <w:rsid w:val="00CF7992"/>
    <w:rsid w:val="00D01713"/>
    <w:rsid w:val="00D113F6"/>
    <w:rsid w:val="00D23654"/>
    <w:rsid w:val="00D264E4"/>
    <w:rsid w:val="00D27167"/>
    <w:rsid w:val="00D4366B"/>
    <w:rsid w:val="00D55F83"/>
    <w:rsid w:val="00D70571"/>
    <w:rsid w:val="00D70FE7"/>
    <w:rsid w:val="00D86936"/>
    <w:rsid w:val="00D87424"/>
    <w:rsid w:val="00D91DBC"/>
    <w:rsid w:val="00DC7BC9"/>
    <w:rsid w:val="00DD47B4"/>
    <w:rsid w:val="00DE2B4C"/>
    <w:rsid w:val="00DE7270"/>
    <w:rsid w:val="00E15556"/>
    <w:rsid w:val="00E53101"/>
    <w:rsid w:val="00E54C82"/>
    <w:rsid w:val="00E57A02"/>
    <w:rsid w:val="00E93B1D"/>
    <w:rsid w:val="00EC01D3"/>
    <w:rsid w:val="00EC2B8B"/>
    <w:rsid w:val="00EC4D8F"/>
    <w:rsid w:val="00EE66F8"/>
    <w:rsid w:val="00F0096A"/>
    <w:rsid w:val="00F02DFC"/>
    <w:rsid w:val="00F10F7C"/>
    <w:rsid w:val="00F22D64"/>
    <w:rsid w:val="00F2428B"/>
    <w:rsid w:val="00F3796B"/>
    <w:rsid w:val="00F43A04"/>
    <w:rsid w:val="00F57072"/>
    <w:rsid w:val="00F60DE6"/>
    <w:rsid w:val="00F628B0"/>
    <w:rsid w:val="00F64580"/>
    <w:rsid w:val="00F748E7"/>
    <w:rsid w:val="00F87B8B"/>
    <w:rsid w:val="00F936C7"/>
    <w:rsid w:val="00F97746"/>
    <w:rsid w:val="00FC6691"/>
    <w:rsid w:val="00FD1B48"/>
    <w:rsid w:val="00FD450D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01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2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1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01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2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1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BDA8-0C02-4216-8C54-D62F4B62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20-11-27T10:09:00Z</cp:lastPrinted>
  <dcterms:created xsi:type="dcterms:W3CDTF">2020-08-11T08:44:00Z</dcterms:created>
  <dcterms:modified xsi:type="dcterms:W3CDTF">2021-11-27T02:47:00Z</dcterms:modified>
</cp:coreProperties>
</file>